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CCA" w:rsidRPr="00763CCA" w:rsidRDefault="00763CCA" w:rsidP="00763CCA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63CC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１号（第４条関係）</w:t>
      </w:r>
    </w:p>
    <w:p w:rsidR="00763CCA" w:rsidRPr="00763CCA" w:rsidRDefault="00763CCA" w:rsidP="00763CCA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763CCA" w:rsidRPr="00763CCA" w:rsidRDefault="00763CCA" w:rsidP="00763CCA">
      <w:pPr>
        <w:suppressAutoHyphens/>
        <w:kinsoku w:val="0"/>
        <w:overflowPunct w:val="0"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63CC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松島町高齢者紙おむつ購入助成申請書</w:t>
      </w:r>
    </w:p>
    <w:p w:rsidR="00763CCA" w:rsidRPr="00763CCA" w:rsidRDefault="00763CCA" w:rsidP="00763CCA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763CCA" w:rsidRPr="00763CCA" w:rsidRDefault="00763CCA" w:rsidP="00763CCA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63CC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松島町長　殿</w:t>
      </w:r>
    </w:p>
    <w:p w:rsidR="00763CCA" w:rsidRPr="00763CCA" w:rsidRDefault="00763CCA" w:rsidP="00763CCA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763CCA" w:rsidRPr="00763CCA" w:rsidRDefault="00763CCA" w:rsidP="00763CCA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63CC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常時、紙おむつを必要とするため、紙おむつ購入助成を下記のとおり申請します。</w:t>
      </w:r>
    </w:p>
    <w:p w:rsidR="00763CCA" w:rsidRPr="00763CCA" w:rsidRDefault="00763CCA" w:rsidP="00763CCA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763CCA" w:rsidRDefault="00763CCA" w:rsidP="00763CCA">
      <w:pPr>
        <w:pStyle w:val="a3"/>
      </w:pPr>
      <w:r w:rsidRPr="00763CCA"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4532"/>
      </w:tblGrid>
      <w:tr w:rsidR="00A47967" w:rsidTr="00A47967">
        <w:tc>
          <w:tcPr>
            <w:tcW w:w="2122" w:type="dxa"/>
          </w:tcPr>
          <w:p w:rsidR="00A47967" w:rsidRDefault="00A47967" w:rsidP="00B86CDE">
            <w:pPr>
              <w:spacing w:line="276" w:lineRule="auto"/>
              <w:jc w:val="left"/>
              <w:rPr>
                <w:rFonts w:hint="eastAsia"/>
              </w:rPr>
            </w:pPr>
            <w:r w:rsidRPr="00763CCA">
              <w:rPr>
                <w:rFonts w:ascii="ＭＳ 明朝" w:eastAsia="ＭＳ 明朝" w:hAnsi="ＭＳ 明朝" w:hint="eastAsia"/>
                <w:sz w:val="24"/>
                <w:szCs w:val="24"/>
              </w:rPr>
              <w:t>申請年月日</w:t>
            </w:r>
          </w:p>
        </w:tc>
        <w:tc>
          <w:tcPr>
            <w:tcW w:w="6374" w:type="dxa"/>
            <w:gridSpan w:val="2"/>
          </w:tcPr>
          <w:p w:rsidR="00A47967" w:rsidRPr="00A47967" w:rsidRDefault="00A47967" w:rsidP="00B86CDE">
            <w:pPr>
              <w:spacing w:line="276" w:lineRule="auto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763CC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年　　　　　月　　　　　日</w:t>
            </w:r>
          </w:p>
        </w:tc>
      </w:tr>
      <w:tr w:rsidR="00A47967" w:rsidTr="00B86CDE">
        <w:trPr>
          <w:trHeight w:val="1508"/>
        </w:trPr>
        <w:tc>
          <w:tcPr>
            <w:tcW w:w="2122" w:type="dxa"/>
          </w:tcPr>
          <w:p w:rsidR="00A47967" w:rsidRPr="00A47967" w:rsidRDefault="00A47967" w:rsidP="00DF323B">
            <w:pPr>
              <w:rPr>
                <w:rFonts w:hint="eastAsia"/>
              </w:rPr>
            </w:pPr>
            <w:r w:rsidRPr="00763CCA">
              <w:rPr>
                <w:rFonts w:ascii="ＭＳ 明朝" w:eastAsia="ＭＳ 明朝" w:hAnsi="ＭＳ 明朝" w:hint="eastAsia"/>
                <w:sz w:val="24"/>
                <w:szCs w:val="24"/>
              </w:rPr>
              <w:t>申請者</w:t>
            </w:r>
          </w:p>
        </w:tc>
        <w:tc>
          <w:tcPr>
            <w:tcW w:w="6374" w:type="dxa"/>
            <w:gridSpan w:val="2"/>
          </w:tcPr>
          <w:p w:rsidR="00A47967" w:rsidRPr="00763CCA" w:rsidRDefault="00A47967" w:rsidP="00B86CDE">
            <w:pPr>
              <w:spacing w:line="276" w:lineRule="auto"/>
              <w:rPr>
                <w:rFonts w:ascii="ＭＳ 明朝" w:eastAsia="ＭＳ 明朝" w:hAnsi="ＭＳ 明朝" w:cs="Times New Roman"/>
                <w:spacing w:val="2"/>
                <w:sz w:val="24"/>
                <w:szCs w:val="24"/>
              </w:rPr>
            </w:pPr>
            <w:r w:rsidRPr="00763CCA"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  <w:p w:rsidR="00A47967" w:rsidRPr="00763CCA" w:rsidRDefault="00A47967" w:rsidP="00B86C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3CC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住　所</w:t>
            </w:r>
          </w:p>
          <w:p w:rsidR="00A47967" w:rsidRPr="00763CCA" w:rsidRDefault="00A47967" w:rsidP="00B86C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3CC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電話番号</w:t>
            </w:r>
          </w:p>
          <w:p w:rsidR="00A47967" w:rsidRDefault="00A47967" w:rsidP="00B86CDE">
            <w:pPr>
              <w:spacing w:line="276" w:lineRule="auto"/>
              <w:rPr>
                <w:rFonts w:hint="eastAsia"/>
              </w:rPr>
            </w:pPr>
            <w:r w:rsidRPr="00763CC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対象者との続柄</w:t>
            </w:r>
            <w:bookmarkStart w:id="0" w:name="_GoBack"/>
            <w:bookmarkEnd w:id="0"/>
          </w:p>
        </w:tc>
      </w:tr>
      <w:tr w:rsidR="00A47967" w:rsidTr="00B86CDE">
        <w:trPr>
          <w:trHeight w:val="1403"/>
        </w:trPr>
        <w:tc>
          <w:tcPr>
            <w:tcW w:w="2122" w:type="dxa"/>
            <w:vMerge w:val="restart"/>
          </w:tcPr>
          <w:p w:rsidR="00A47967" w:rsidRDefault="00A47967" w:rsidP="00DF323B">
            <w:pPr>
              <w:rPr>
                <w:rFonts w:hint="eastAsia"/>
              </w:rPr>
            </w:pPr>
            <w:r w:rsidRPr="00763CC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対象者</w:t>
            </w:r>
          </w:p>
        </w:tc>
        <w:tc>
          <w:tcPr>
            <w:tcW w:w="6374" w:type="dxa"/>
            <w:gridSpan w:val="2"/>
          </w:tcPr>
          <w:p w:rsidR="00A47967" w:rsidRPr="00763CCA" w:rsidRDefault="00A47967" w:rsidP="00B86C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3CC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　名</w:t>
            </w:r>
          </w:p>
          <w:p w:rsidR="00A47967" w:rsidRPr="00763CCA" w:rsidRDefault="00A47967" w:rsidP="00B86C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3CC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生年月日</w:t>
            </w:r>
          </w:p>
          <w:p w:rsidR="00A47967" w:rsidRPr="00763CCA" w:rsidRDefault="00A47967" w:rsidP="00B86C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3CC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住所</w:t>
            </w:r>
          </w:p>
          <w:p w:rsidR="00A47967" w:rsidRDefault="00A47967" w:rsidP="00B86CDE">
            <w:pPr>
              <w:spacing w:line="276" w:lineRule="auto"/>
              <w:rPr>
                <w:rFonts w:hint="eastAsia"/>
              </w:rPr>
            </w:pPr>
            <w:r w:rsidRPr="00763CC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</w:tr>
      <w:tr w:rsidR="00A47967" w:rsidTr="00A47967">
        <w:tc>
          <w:tcPr>
            <w:tcW w:w="2122" w:type="dxa"/>
            <w:vMerge/>
          </w:tcPr>
          <w:p w:rsidR="00A47967" w:rsidRDefault="00A47967" w:rsidP="00DF323B">
            <w:pPr>
              <w:rPr>
                <w:rFonts w:hint="eastAsia"/>
              </w:rPr>
            </w:pPr>
          </w:p>
        </w:tc>
        <w:tc>
          <w:tcPr>
            <w:tcW w:w="1842" w:type="dxa"/>
          </w:tcPr>
          <w:p w:rsidR="00A47967" w:rsidRPr="00763CCA" w:rsidRDefault="00A47967" w:rsidP="00B86C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3CC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参考区分</w:t>
            </w:r>
          </w:p>
          <w:p w:rsidR="00A47967" w:rsidRDefault="00A47967" w:rsidP="00B86CDE">
            <w:pPr>
              <w:spacing w:line="276" w:lineRule="auto"/>
              <w:rPr>
                <w:rFonts w:hint="eastAsia"/>
              </w:rPr>
            </w:pPr>
            <w:r w:rsidRPr="00763CCA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763CC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○をつける</w:t>
            </w:r>
            <w:r w:rsidRPr="00763CCA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4532" w:type="dxa"/>
          </w:tcPr>
          <w:p w:rsidR="00A47967" w:rsidRPr="00763CCA" w:rsidRDefault="00A47967" w:rsidP="00B86C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3CC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要支援（１・２）</w:t>
            </w:r>
          </w:p>
          <w:p w:rsidR="00A47967" w:rsidRPr="00A47967" w:rsidRDefault="00A47967" w:rsidP="00B86C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jc w:val="left"/>
              <w:textAlignment w:val="baseline"/>
              <w:rPr>
                <w:rFonts w:hint="eastAsia"/>
              </w:rPr>
            </w:pPr>
            <w:r w:rsidRPr="00763CC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要介護（１・２・３・４・５）</w:t>
            </w:r>
          </w:p>
        </w:tc>
      </w:tr>
      <w:tr w:rsidR="00A47967" w:rsidTr="00B86CDE">
        <w:trPr>
          <w:trHeight w:val="1432"/>
        </w:trPr>
        <w:tc>
          <w:tcPr>
            <w:tcW w:w="2122" w:type="dxa"/>
          </w:tcPr>
          <w:p w:rsidR="00A47967" w:rsidRPr="00763CCA" w:rsidRDefault="00A47967" w:rsidP="00B86C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3CC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委任状</w:t>
            </w:r>
          </w:p>
          <w:p w:rsidR="00A47967" w:rsidRDefault="00A47967" w:rsidP="00B86CDE">
            <w:pPr>
              <w:spacing w:line="276" w:lineRule="auto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763CC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※代理人の場合</w:t>
            </w:r>
          </w:p>
          <w:p w:rsidR="00A47967" w:rsidRDefault="00AB61B8" w:rsidP="00B86CDE">
            <w:pPr>
              <w:spacing w:line="276" w:lineRule="auto"/>
              <w:rPr>
                <w:rFonts w:hint="eastAsia"/>
              </w:rPr>
            </w:pPr>
            <w:r w:rsidRPr="00763CC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のみ</w:t>
            </w:r>
          </w:p>
        </w:tc>
        <w:tc>
          <w:tcPr>
            <w:tcW w:w="6374" w:type="dxa"/>
            <w:gridSpan w:val="2"/>
          </w:tcPr>
          <w:p w:rsidR="00A47967" w:rsidRDefault="00A47967" w:rsidP="00B86CDE">
            <w:pPr>
              <w:spacing w:line="276" w:lineRule="auto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763CC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下記の者を私の代理人と定め、紙おむつ購入助成券の受</w:t>
            </w:r>
          </w:p>
          <w:p w:rsidR="00A47967" w:rsidRDefault="00A47967" w:rsidP="00B86CDE">
            <w:pPr>
              <w:spacing w:line="276" w:lineRule="auto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763CC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領に関して委任します。</w:t>
            </w:r>
          </w:p>
          <w:p w:rsidR="00AB61B8" w:rsidRPr="00763CCA" w:rsidRDefault="00AB61B8" w:rsidP="00B86C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3CC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委任者氏名</w:t>
            </w:r>
          </w:p>
          <w:p w:rsidR="00AB61B8" w:rsidRPr="00AB61B8" w:rsidRDefault="00AB61B8" w:rsidP="00B86C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</w:pPr>
            <w:r w:rsidRPr="00763CC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代理人氏名</w:t>
            </w:r>
          </w:p>
        </w:tc>
      </w:tr>
    </w:tbl>
    <w:p w:rsidR="00763CCA" w:rsidRPr="00763CCA" w:rsidRDefault="00763CCA" w:rsidP="00763CCA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63CC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注意）　当該対象者が社会福祉施設等に入所・医療機関に入院している場合</w:t>
      </w:r>
    </w:p>
    <w:p w:rsidR="00763CCA" w:rsidRPr="00763CCA" w:rsidRDefault="00763CCA" w:rsidP="00763CCA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63CC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は、対象外となります。</w:t>
      </w:r>
    </w:p>
    <w:p w:rsidR="00763CCA" w:rsidRPr="00763CCA" w:rsidRDefault="00AB61B8" w:rsidP="00763CCA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21285</wp:posOffset>
                </wp:positionV>
                <wp:extent cx="5384800" cy="3175"/>
                <wp:effectExtent l="0" t="0" r="25400" b="3492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4800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B76F2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9.55pt" to="42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p w:rsidR="00763CCA" w:rsidRDefault="00763CCA" w:rsidP="00AB61B8">
      <w:pPr>
        <w:suppressAutoHyphens/>
        <w:kinsoku w:val="0"/>
        <w:wordWrap w:val="0"/>
        <w:overflowPunct w:val="0"/>
        <w:autoSpaceDE w:val="0"/>
        <w:autoSpaceDN w:val="0"/>
        <w:ind w:firstLineChars="100" w:firstLine="24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763CC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町記入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374"/>
      </w:tblGrid>
      <w:tr w:rsidR="00AB61B8" w:rsidTr="00AB61B8">
        <w:tc>
          <w:tcPr>
            <w:tcW w:w="2122" w:type="dxa"/>
          </w:tcPr>
          <w:p w:rsidR="00AB61B8" w:rsidRDefault="00AB61B8" w:rsidP="00B86C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</w:pPr>
            <w:r w:rsidRPr="00763CC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交付年月日</w:t>
            </w:r>
          </w:p>
        </w:tc>
        <w:tc>
          <w:tcPr>
            <w:tcW w:w="6374" w:type="dxa"/>
          </w:tcPr>
          <w:p w:rsidR="00AB61B8" w:rsidRPr="00AB61B8" w:rsidRDefault="00AB61B8" w:rsidP="00B86C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</w:pPr>
            <w:r w:rsidRPr="00763CC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年　　　　　月　　　　　日</w:t>
            </w:r>
          </w:p>
        </w:tc>
      </w:tr>
      <w:tr w:rsidR="00AB61B8" w:rsidTr="00AB61B8">
        <w:tc>
          <w:tcPr>
            <w:tcW w:w="2122" w:type="dxa"/>
          </w:tcPr>
          <w:p w:rsidR="00AB61B8" w:rsidRDefault="00AB61B8" w:rsidP="00B86C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</w:pPr>
            <w:r w:rsidRPr="00763CC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決定可否</w:t>
            </w:r>
          </w:p>
        </w:tc>
        <w:tc>
          <w:tcPr>
            <w:tcW w:w="6374" w:type="dxa"/>
          </w:tcPr>
          <w:p w:rsidR="00AB61B8" w:rsidRDefault="00AB61B8" w:rsidP="00B86CDE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</w:pPr>
            <w:r w:rsidRPr="00763CC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可　　　・　　　否</w:t>
            </w:r>
          </w:p>
        </w:tc>
      </w:tr>
      <w:tr w:rsidR="00AB61B8" w:rsidTr="00AB61B8">
        <w:tc>
          <w:tcPr>
            <w:tcW w:w="2122" w:type="dxa"/>
          </w:tcPr>
          <w:p w:rsidR="00AB61B8" w:rsidRPr="00AB61B8" w:rsidRDefault="00AB61B8" w:rsidP="00B86C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</w:pPr>
            <w:r w:rsidRPr="00763CC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備考</w:t>
            </w:r>
          </w:p>
        </w:tc>
        <w:tc>
          <w:tcPr>
            <w:tcW w:w="6374" w:type="dxa"/>
          </w:tcPr>
          <w:p w:rsidR="00AB61B8" w:rsidRDefault="00AB61B8" w:rsidP="00B86C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jc w:val="left"/>
              <w:textAlignment w:val="baseline"/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</w:pPr>
          </w:p>
        </w:tc>
      </w:tr>
    </w:tbl>
    <w:p w:rsidR="00AB61B8" w:rsidRDefault="00AB61B8" w:rsidP="00763CCA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</w:pPr>
    </w:p>
    <w:p w:rsidR="00763CCA" w:rsidRDefault="00763CCA" w:rsidP="00763CCA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AD7A6F" w:rsidRPr="00763CCA" w:rsidRDefault="00AD7A6F"/>
    <w:sectPr w:rsidR="00AD7A6F" w:rsidRPr="00763CCA" w:rsidSect="00AB61B8"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8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CCA"/>
    <w:rsid w:val="00763CCA"/>
    <w:rsid w:val="00A47967"/>
    <w:rsid w:val="00AB61B8"/>
    <w:rsid w:val="00AD7A6F"/>
    <w:rsid w:val="00B86CDE"/>
    <w:rsid w:val="00DF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813A06"/>
  <w15:chartTrackingRefBased/>
  <w15:docId w15:val="{7D66CDBD-E597-43F6-B93A-7F954BCCC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63CCA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763CC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63CCA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763CC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A47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6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6C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E3366-F5C9-44C8-823B-88363D28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50</dc:creator>
  <cp:keywords/>
  <dc:description/>
  <cp:lastModifiedBy>U1050</cp:lastModifiedBy>
  <cp:revision>1</cp:revision>
  <cp:lastPrinted>2023-09-04T04:32:00Z</cp:lastPrinted>
  <dcterms:created xsi:type="dcterms:W3CDTF">2023-09-04T02:57:00Z</dcterms:created>
  <dcterms:modified xsi:type="dcterms:W3CDTF">2023-09-04T04:33:00Z</dcterms:modified>
</cp:coreProperties>
</file>